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6F29" w14:textId="77777777" w:rsidR="00B82429" w:rsidRPr="0029425F" w:rsidRDefault="00F576A6" w:rsidP="00B82429">
      <w:pPr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様式第１号（第８</w:t>
      </w:r>
      <w:r w:rsidR="00B82429" w:rsidRPr="0029425F">
        <w:rPr>
          <w:rFonts w:hint="eastAsia"/>
          <w:sz w:val="24"/>
          <w:szCs w:val="24"/>
        </w:rPr>
        <w:t>条</w:t>
      </w:r>
      <w:r w:rsidR="00622D35" w:rsidRPr="0029425F">
        <w:rPr>
          <w:rFonts w:hint="eastAsia"/>
          <w:sz w:val="24"/>
          <w:szCs w:val="24"/>
        </w:rPr>
        <w:t>関係</w:t>
      </w:r>
      <w:r w:rsidR="00B82429" w:rsidRPr="0029425F">
        <w:rPr>
          <w:rFonts w:hint="eastAsia"/>
          <w:sz w:val="24"/>
          <w:szCs w:val="24"/>
        </w:rPr>
        <w:t>）</w:t>
      </w:r>
    </w:p>
    <w:p w14:paraId="031E64D8" w14:textId="77777777" w:rsidR="00B82429" w:rsidRPr="0029425F" w:rsidRDefault="00B82429" w:rsidP="00B82429">
      <w:pPr>
        <w:rPr>
          <w:sz w:val="24"/>
          <w:szCs w:val="24"/>
        </w:rPr>
      </w:pPr>
    </w:p>
    <w:p w14:paraId="400F69FE" w14:textId="77777777" w:rsidR="00B82429" w:rsidRPr="0029425F" w:rsidRDefault="00B82429" w:rsidP="00B82429">
      <w:pPr>
        <w:jc w:val="right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 xml:space="preserve">　　年　　月　　日</w:t>
      </w:r>
    </w:p>
    <w:p w14:paraId="2A61FF9B" w14:textId="77777777" w:rsidR="00B82429" w:rsidRPr="0029425F" w:rsidRDefault="00B82429" w:rsidP="00B82429">
      <w:pPr>
        <w:rPr>
          <w:sz w:val="24"/>
          <w:szCs w:val="24"/>
        </w:rPr>
      </w:pPr>
    </w:p>
    <w:p w14:paraId="0C97AEFC" w14:textId="77777777" w:rsidR="00B82429" w:rsidRPr="0029425F" w:rsidRDefault="003B6677" w:rsidP="00B82429">
      <w:pPr>
        <w:ind w:firstLineChars="100" w:firstLine="297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 xml:space="preserve">北塩原村長　</w:t>
      </w:r>
      <w:r w:rsidR="00B82429" w:rsidRPr="0029425F">
        <w:rPr>
          <w:rFonts w:hint="eastAsia"/>
          <w:sz w:val="24"/>
          <w:szCs w:val="24"/>
        </w:rPr>
        <w:t>様</w:t>
      </w:r>
    </w:p>
    <w:p w14:paraId="3220AC93" w14:textId="77777777" w:rsidR="00B82429" w:rsidRPr="0029425F" w:rsidRDefault="00B82429" w:rsidP="00B82429">
      <w:pPr>
        <w:rPr>
          <w:sz w:val="24"/>
          <w:szCs w:val="24"/>
        </w:rPr>
      </w:pPr>
    </w:p>
    <w:p w14:paraId="2A8951A1" w14:textId="77777777" w:rsidR="00B82429" w:rsidRPr="0029425F" w:rsidRDefault="00B82429" w:rsidP="0029425F">
      <w:pPr>
        <w:ind w:firstLineChars="1750" w:firstLine="5202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氏名　　　　　　　印</w:t>
      </w:r>
      <w:r w:rsidR="0065438F" w:rsidRPr="0029425F">
        <w:rPr>
          <w:rFonts w:hint="eastAsia"/>
          <w:sz w:val="24"/>
          <w:szCs w:val="24"/>
        </w:rPr>
        <w:t xml:space="preserve">　　　　</w:t>
      </w:r>
    </w:p>
    <w:p w14:paraId="710D593D" w14:textId="77777777" w:rsidR="00B82429" w:rsidRPr="0029425F" w:rsidRDefault="00B82429" w:rsidP="00B82429">
      <w:pPr>
        <w:rPr>
          <w:sz w:val="24"/>
          <w:szCs w:val="24"/>
        </w:rPr>
      </w:pPr>
    </w:p>
    <w:p w14:paraId="28256B81" w14:textId="77777777" w:rsidR="00B82429" w:rsidRPr="0029425F" w:rsidRDefault="00B82429" w:rsidP="00B82429">
      <w:pPr>
        <w:jc w:val="center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北塩原村</w:t>
      </w:r>
      <w:r w:rsidR="00DB01C8" w:rsidRPr="0029425F">
        <w:rPr>
          <w:rFonts w:hint="eastAsia"/>
          <w:sz w:val="24"/>
          <w:szCs w:val="24"/>
        </w:rPr>
        <w:t>移住促進住宅取得支援事業補助金交付</w:t>
      </w:r>
      <w:r w:rsidRPr="0029425F">
        <w:rPr>
          <w:rFonts w:hint="eastAsia"/>
          <w:sz w:val="24"/>
          <w:szCs w:val="24"/>
        </w:rPr>
        <w:t>申請書</w:t>
      </w:r>
    </w:p>
    <w:p w14:paraId="3E99EE88" w14:textId="77777777" w:rsidR="00B82429" w:rsidRPr="0029425F" w:rsidRDefault="00B82429" w:rsidP="008C000E">
      <w:pPr>
        <w:ind w:firstLineChars="300" w:firstLine="892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 xml:space="preserve">　　年度において、</w:t>
      </w:r>
      <w:r w:rsidR="00DB01C8" w:rsidRPr="0029425F">
        <w:rPr>
          <w:rFonts w:hint="eastAsia"/>
          <w:sz w:val="24"/>
          <w:szCs w:val="24"/>
        </w:rPr>
        <w:t>北塩原村移住促進住宅取得支援事業補助金交付</w:t>
      </w:r>
      <w:r w:rsidRPr="0029425F">
        <w:rPr>
          <w:rFonts w:hint="eastAsia"/>
          <w:sz w:val="24"/>
          <w:szCs w:val="24"/>
        </w:rPr>
        <w:t>要綱第</w:t>
      </w:r>
      <w:r w:rsidR="00F576A6" w:rsidRPr="0029425F">
        <w:rPr>
          <w:rFonts w:hint="eastAsia"/>
          <w:sz w:val="24"/>
          <w:szCs w:val="24"/>
        </w:rPr>
        <w:t>８</w:t>
      </w:r>
      <w:r w:rsidRPr="0029425F">
        <w:rPr>
          <w:rFonts w:hint="eastAsia"/>
          <w:sz w:val="24"/>
          <w:szCs w:val="24"/>
        </w:rPr>
        <w:t>条の規定により、下記のとおり補助金の交付を申請します。</w:t>
      </w:r>
    </w:p>
    <w:p w14:paraId="3260B9DD" w14:textId="77777777" w:rsidR="00B82429" w:rsidRPr="0029425F" w:rsidRDefault="00B82429" w:rsidP="00B82429">
      <w:pPr>
        <w:pStyle w:val="a3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記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DB4CBE" w:rsidRPr="0029425F" w14:paraId="00CC5E93" w14:textId="77777777" w:rsidTr="000674CB">
        <w:trPr>
          <w:trHeight w:val="544"/>
        </w:trPr>
        <w:tc>
          <w:tcPr>
            <w:tcW w:w="2552" w:type="dxa"/>
          </w:tcPr>
          <w:p w14:paraId="43C720B0" w14:textId="77777777" w:rsidR="00DB4CBE" w:rsidRPr="0029425F" w:rsidRDefault="00DB4CBE" w:rsidP="00B82429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移住の種別</w:t>
            </w:r>
          </w:p>
        </w:tc>
        <w:tc>
          <w:tcPr>
            <w:tcW w:w="6804" w:type="dxa"/>
          </w:tcPr>
          <w:p w14:paraId="493DCBC4" w14:textId="77777777" w:rsidR="00DB4CBE" w:rsidRPr="0029425F" w:rsidRDefault="00DB4CBE" w:rsidP="00260CAA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県内移住</w:t>
            </w:r>
            <w:r w:rsidR="00260CAA" w:rsidRPr="0029425F">
              <w:rPr>
                <w:rFonts w:hint="eastAsia"/>
                <w:sz w:val="24"/>
                <w:szCs w:val="24"/>
              </w:rPr>
              <w:t>（</w:t>
            </w:r>
            <w:r w:rsidR="000674CB" w:rsidRPr="0029425F">
              <w:rPr>
                <w:rFonts w:hint="eastAsia"/>
                <w:sz w:val="24"/>
                <w:szCs w:val="24"/>
              </w:rPr>
              <w:t xml:space="preserve">　</w:t>
            </w:r>
            <w:r w:rsidR="00260CAA" w:rsidRPr="0029425F">
              <w:rPr>
                <w:rFonts w:hint="eastAsia"/>
                <w:sz w:val="24"/>
                <w:szCs w:val="24"/>
              </w:rPr>
              <w:t>福島県</w:t>
            </w:r>
            <w:r w:rsidR="0065438F" w:rsidRPr="0029425F">
              <w:rPr>
                <w:rFonts w:hint="eastAsia"/>
                <w:sz w:val="24"/>
                <w:szCs w:val="24"/>
              </w:rPr>
              <w:t xml:space="preserve">　　　</w:t>
            </w:r>
            <w:r w:rsidR="000674CB" w:rsidRPr="0029425F">
              <w:rPr>
                <w:rFonts w:hint="eastAsia"/>
                <w:sz w:val="24"/>
                <w:szCs w:val="24"/>
              </w:rPr>
              <w:t xml:space="preserve"> </w:t>
            </w:r>
            <w:r w:rsidR="00260CAA" w:rsidRPr="0029425F">
              <w:rPr>
                <w:rFonts w:hint="eastAsia"/>
                <w:sz w:val="24"/>
                <w:szCs w:val="24"/>
              </w:rPr>
              <w:t xml:space="preserve">　</w:t>
            </w:r>
            <w:r w:rsidR="0029425F">
              <w:rPr>
                <w:rFonts w:hint="eastAsia"/>
                <w:sz w:val="24"/>
                <w:szCs w:val="24"/>
              </w:rPr>
              <w:t xml:space="preserve"> </w:t>
            </w:r>
            <w:r w:rsidR="000674CB" w:rsidRPr="0029425F">
              <w:rPr>
                <w:rFonts w:hint="eastAsia"/>
                <w:sz w:val="24"/>
                <w:szCs w:val="24"/>
              </w:rPr>
              <w:t xml:space="preserve"> </w:t>
            </w:r>
            <w:r w:rsidR="000674CB" w:rsidRPr="0029425F">
              <w:rPr>
                <w:rFonts w:hint="eastAsia"/>
                <w:sz w:val="24"/>
                <w:szCs w:val="24"/>
              </w:rPr>
              <w:t xml:space="preserve">　　</w:t>
            </w:r>
            <w:r w:rsidR="00260CAA" w:rsidRPr="0029425F">
              <w:rPr>
                <w:rFonts w:hint="eastAsia"/>
                <w:sz w:val="24"/>
                <w:szCs w:val="24"/>
              </w:rPr>
              <w:t>市</w:t>
            </w:r>
            <w:r w:rsidR="000674CB" w:rsidRPr="0029425F">
              <w:rPr>
                <w:rFonts w:hint="eastAsia"/>
                <w:sz w:val="24"/>
                <w:szCs w:val="24"/>
              </w:rPr>
              <w:t>･</w:t>
            </w:r>
            <w:r w:rsidR="00260CAA" w:rsidRPr="0029425F">
              <w:rPr>
                <w:rFonts w:hint="eastAsia"/>
                <w:sz w:val="24"/>
                <w:szCs w:val="24"/>
              </w:rPr>
              <w:t>町</w:t>
            </w:r>
            <w:r w:rsidR="000674CB" w:rsidRPr="0029425F">
              <w:rPr>
                <w:rFonts w:hint="eastAsia"/>
                <w:sz w:val="24"/>
                <w:szCs w:val="24"/>
              </w:rPr>
              <w:t>･</w:t>
            </w:r>
            <w:r w:rsidR="00260CAA" w:rsidRPr="0029425F">
              <w:rPr>
                <w:rFonts w:hint="eastAsia"/>
                <w:sz w:val="24"/>
                <w:szCs w:val="24"/>
              </w:rPr>
              <w:t>村）</w:t>
            </w:r>
          </w:p>
          <w:p w14:paraId="62BEF126" w14:textId="77777777" w:rsidR="00DB4CBE" w:rsidRPr="0029425F" w:rsidRDefault="00DB4CBE" w:rsidP="00260CAA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県外移住</w:t>
            </w:r>
            <w:r w:rsidR="00260CAA" w:rsidRPr="0029425F">
              <w:rPr>
                <w:rFonts w:hint="eastAsia"/>
                <w:sz w:val="24"/>
                <w:szCs w:val="24"/>
              </w:rPr>
              <w:t>（</w:t>
            </w:r>
            <w:r w:rsidR="0065438F" w:rsidRPr="0029425F">
              <w:rPr>
                <w:rFonts w:hint="eastAsia"/>
                <w:sz w:val="24"/>
                <w:szCs w:val="24"/>
              </w:rPr>
              <w:t xml:space="preserve">　　</w:t>
            </w:r>
            <w:r w:rsidR="000674CB" w:rsidRPr="0029425F">
              <w:rPr>
                <w:rFonts w:hint="eastAsia"/>
                <w:sz w:val="24"/>
                <w:szCs w:val="24"/>
              </w:rPr>
              <w:t xml:space="preserve">　</w:t>
            </w:r>
            <w:r w:rsidR="0029425F">
              <w:rPr>
                <w:rFonts w:hint="eastAsia"/>
                <w:sz w:val="24"/>
                <w:szCs w:val="24"/>
              </w:rPr>
              <w:t xml:space="preserve">　　　　　</w:t>
            </w:r>
            <w:r w:rsidR="0029425F">
              <w:rPr>
                <w:rFonts w:hint="eastAsia"/>
                <w:sz w:val="24"/>
                <w:szCs w:val="24"/>
              </w:rPr>
              <w:t xml:space="preserve"> </w:t>
            </w:r>
            <w:r w:rsidR="000674CB" w:rsidRPr="0029425F">
              <w:rPr>
                <w:rFonts w:hint="eastAsia"/>
                <w:sz w:val="24"/>
                <w:szCs w:val="24"/>
              </w:rPr>
              <w:t xml:space="preserve">  </w:t>
            </w:r>
            <w:r w:rsidR="000674CB" w:rsidRPr="0029425F">
              <w:rPr>
                <w:rFonts w:hint="eastAsia"/>
                <w:sz w:val="24"/>
                <w:szCs w:val="24"/>
              </w:rPr>
              <w:t xml:space="preserve">　　</w:t>
            </w:r>
            <w:r w:rsidR="00260CAA" w:rsidRPr="0029425F">
              <w:rPr>
                <w:rFonts w:hint="eastAsia"/>
                <w:sz w:val="24"/>
                <w:szCs w:val="24"/>
              </w:rPr>
              <w:t>市</w:t>
            </w:r>
            <w:r w:rsidR="000674CB" w:rsidRPr="0029425F">
              <w:rPr>
                <w:rFonts w:hint="eastAsia"/>
                <w:sz w:val="24"/>
                <w:szCs w:val="24"/>
              </w:rPr>
              <w:t>･</w:t>
            </w:r>
            <w:r w:rsidR="00260CAA" w:rsidRPr="0029425F">
              <w:rPr>
                <w:rFonts w:hint="eastAsia"/>
                <w:sz w:val="24"/>
                <w:szCs w:val="24"/>
              </w:rPr>
              <w:t>町</w:t>
            </w:r>
            <w:r w:rsidR="000674CB" w:rsidRPr="0029425F">
              <w:rPr>
                <w:rFonts w:hint="eastAsia"/>
                <w:sz w:val="24"/>
                <w:szCs w:val="24"/>
              </w:rPr>
              <w:t>･</w:t>
            </w:r>
            <w:r w:rsidR="0065438F" w:rsidRPr="0029425F">
              <w:rPr>
                <w:rFonts w:hint="eastAsia"/>
                <w:sz w:val="24"/>
                <w:szCs w:val="24"/>
              </w:rPr>
              <w:t>村</w:t>
            </w:r>
            <w:r w:rsidR="00260CAA" w:rsidRPr="0029425F">
              <w:rPr>
                <w:rFonts w:hint="eastAsia"/>
                <w:sz w:val="24"/>
                <w:szCs w:val="24"/>
              </w:rPr>
              <w:t>）</w:t>
            </w:r>
          </w:p>
          <w:p w14:paraId="52361B91" w14:textId="77777777" w:rsidR="00977884" w:rsidRPr="0029425F" w:rsidRDefault="00DB4CBE" w:rsidP="00B73CE3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該当する箇所にレ印をつけてください。</w:t>
            </w:r>
          </w:p>
        </w:tc>
      </w:tr>
      <w:tr w:rsidR="0065438F" w:rsidRPr="0029425F" w14:paraId="61FBEF52" w14:textId="77777777" w:rsidTr="000674CB">
        <w:trPr>
          <w:trHeight w:val="544"/>
        </w:trPr>
        <w:tc>
          <w:tcPr>
            <w:tcW w:w="2552" w:type="dxa"/>
          </w:tcPr>
          <w:p w14:paraId="3B54D929" w14:textId="77777777" w:rsidR="0065438F" w:rsidRPr="0029425F" w:rsidRDefault="0065438F" w:rsidP="0065438F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交付対象住宅の住所</w:t>
            </w:r>
          </w:p>
        </w:tc>
        <w:tc>
          <w:tcPr>
            <w:tcW w:w="6804" w:type="dxa"/>
          </w:tcPr>
          <w:p w14:paraId="411BD6BB" w14:textId="77777777" w:rsidR="0065438F" w:rsidRPr="0029425F" w:rsidRDefault="0065438F" w:rsidP="0065438F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北塩原村大字</w:t>
            </w:r>
            <w:r w:rsidRPr="0029425F">
              <w:rPr>
                <w:rFonts w:hint="eastAsia"/>
                <w:sz w:val="24"/>
                <w:szCs w:val="24"/>
              </w:rPr>
              <w:t xml:space="preserve"> </w:t>
            </w:r>
            <w:r w:rsidRPr="0029425F">
              <w:rPr>
                <w:rFonts w:hint="eastAsia"/>
                <w:sz w:val="24"/>
                <w:szCs w:val="24"/>
              </w:rPr>
              <w:t xml:space="preserve">　　　字</w:t>
            </w:r>
          </w:p>
          <w:p w14:paraId="6409AB42" w14:textId="77777777" w:rsidR="0065438F" w:rsidRPr="0029425F" w:rsidRDefault="0065438F" w:rsidP="0065438F">
            <w:pPr>
              <w:rPr>
                <w:sz w:val="24"/>
                <w:szCs w:val="24"/>
              </w:rPr>
            </w:pPr>
          </w:p>
        </w:tc>
      </w:tr>
      <w:tr w:rsidR="000E1D2E" w:rsidRPr="0029425F" w14:paraId="7F8035C3" w14:textId="77777777" w:rsidTr="000674CB">
        <w:trPr>
          <w:trHeight w:val="544"/>
        </w:trPr>
        <w:tc>
          <w:tcPr>
            <w:tcW w:w="2552" w:type="dxa"/>
          </w:tcPr>
          <w:p w14:paraId="19190FA8" w14:textId="77777777" w:rsidR="000E1D2E" w:rsidRPr="0029425F" w:rsidRDefault="000E1D2E" w:rsidP="000E1D2E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登記年月日</w:t>
            </w:r>
          </w:p>
        </w:tc>
        <w:tc>
          <w:tcPr>
            <w:tcW w:w="6804" w:type="dxa"/>
          </w:tcPr>
          <w:p w14:paraId="717A64F6" w14:textId="77777777" w:rsidR="000E1D2E" w:rsidRPr="0029425F" w:rsidRDefault="000E1D2E" w:rsidP="008C000E">
            <w:pPr>
              <w:ind w:firstLineChars="200" w:firstLine="595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65438F" w:rsidRPr="0029425F" w14:paraId="1D3F4565" w14:textId="77777777" w:rsidTr="000674CB">
        <w:trPr>
          <w:trHeight w:val="607"/>
        </w:trPr>
        <w:tc>
          <w:tcPr>
            <w:tcW w:w="2552" w:type="dxa"/>
          </w:tcPr>
          <w:p w14:paraId="749B788A" w14:textId="77777777" w:rsidR="0065438F" w:rsidRPr="0029425F" w:rsidRDefault="0065438F" w:rsidP="00BC2447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住宅の種別</w:t>
            </w:r>
          </w:p>
        </w:tc>
        <w:tc>
          <w:tcPr>
            <w:tcW w:w="6804" w:type="dxa"/>
          </w:tcPr>
          <w:p w14:paraId="0B6C4C55" w14:textId="77777777" w:rsidR="0065438F" w:rsidRPr="0029425F" w:rsidRDefault="0065438F" w:rsidP="00B82429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新築住宅</w:t>
            </w:r>
          </w:p>
          <w:p w14:paraId="54B918A4" w14:textId="77777777" w:rsidR="0065438F" w:rsidRPr="0029425F" w:rsidRDefault="0065438F" w:rsidP="00695472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中古住宅（空き家バンク登録　□有　□無）</w:t>
            </w:r>
          </w:p>
          <w:p w14:paraId="5BF33B85" w14:textId="77777777" w:rsidR="0065438F" w:rsidRPr="0029425F" w:rsidRDefault="0065438F" w:rsidP="00BC2447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該当する箇所にレ印をつけてください。</w:t>
            </w:r>
          </w:p>
        </w:tc>
      </w:tr>
      <w:tr w:rsidR="000E1D2E" w:rsidRPr="0029425F" w14:paraId="141C15E9" w14:textId="77777777" w:rsidTr="000674CB">
        <w:trPr>
          <w:trHeight w:val="607"/>
        </w:trPr>
        <w:tc>
          <w:tcPr>
            <w:tcW w:w="2552" w:type="dxa"/>
          </w:tcPr>
          <w:p w14:paraId="1F55F2A2" w14:textId="77777777" w:rsidR="000E1D2E" w:rsidRPr="0029425F" w:rsidRDefault="000E1D2E" w:rsidP="00BC2447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住宅取得総経費</w:t>
            </w:r>
          </w:p>
        </w:tc>
        <w:tc>
          <w:tcPr>
            <w:tcW w:w="6804" w:type="dxa"/>
          </w:tcPr>
          <w:p w14:paraId="3F49FA82" w14:textId="77777777" w:rsidR="000E1D2E" w:rsidRPr="0029425F" w:rsidRDefault="000E1D2E" w:rsidP="000E1D2E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0E1D2E" w:rsidRPr="0029425F" w14:paraId="44FE8880" w14:textId="77777777" w:rsidTr="000674CB">
        <w:trPr>
          <w:trHeight w:val="607"/>
        </w:trPr>
        <w:tc>
          <w:tcPr>
            <w:tcW w:w="2552" w:type="dxa"/>
          </w:tcPr>
          <w:p w14:paraId="14814677" w14:textId="77777777" w:rsidR="000E1D2E" w:rsidRPr="0029425F" w:rsidRDefault="000E1D2E" w:rsidP="00B82429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うち対象経費</w:t>
            </w:r>
          </w:p>
        </w:tc>
        <w:tc>
          <w:tcPr>
            <w:tcW w:w="6804" w:type="dxa"/>
          </w:tcPr>
          <w:p w14:paraId="3E790D43" w14:textId="77777777" w:rsidR="000E1D2E" w:rsidRPr="0029425F" w:rsidRDefault="000E1D2E" w:rsidP="00BC2447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0E1D2E" w:rsidRPr="0029425F" w14:paraId="4CCAD148" w14:textId="77777777" w:rsidTr="000674CB">
        <w:trPr>
          <w:trHeight w:val="907"/>
        </w:trPr>
        <w:tc>
          <w:tcPr>
            <w:tcW w:w="2552" w:type="dxa"/>
          </w:tcPr>
          <w:p w14:paraId="73C76313" w14:textId="77777777" w:rsidR="000E1D2E" w:rsidRPr="0029425F" w:rsidRDefault="000E1D2E" w:rsidP="00B82429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補助金交付申請額</w:t>
            </w:r>
          </w:p>
        </w:tc>
        <w:tc>
          <w:tcPr>
            <w:tcW w:w="6804" w:type="dxa"/>
          </w:tcPr>
          <w:p w14:paraId="4330C22B" w14:textId="77777777" w:rsidR="002C17AA" w:rsidRPr="0029425F" w:rsidRDefault="002C17AA" w:rsidP="000E1D2E">
            <w:pPr>
              <w:spacing w:beforeLines="50" w:before="228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  <w:p w14:paraId="4095C59C" w14:textId="11BD6A55" w:rsidR="002C17AA" w:rsidRPr="0029425F" w:rsidRDefault="002C17AA" w:rsidP="000E1D2E">
            <w:pPr>
              <w:spacing w:beforeLines="50" w:before="228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（対象経費の２分の１、最大２</w:t>
            </w:r>
            <w:r w:rsidR="006A2CD8">
              <w:rPr>
                <w:rFonts w:hint="eastAsia"/>
                <w:sz w:val="24"/>
                <w:szCs w:val="24"/>
              </w:rPr>
              <w:t>２</w:t>
            </w:r>
            <w:r w:rsidRPr="0029425F">
              <w:rPr>
                <w:rFonts w:hint="eastAsia"/>
                <w:sz w:val="24"/>
                <w:szCs w:val="24"/>
              </w:rPr>
              <w:t>０万円）</w:t>
            </w:r>
          </w:p>
        </w:tc>
      </w:tr>
      <w:tr w:rsidR="000E1D2E" w:rsidRPr="0029425F" w14:paraId="6206F10F" w14:textId="77777777" w:rsidTr="000674CB">
        <w:trPr>
          <w:trHeight w:val="1059"/>
        </w:trPr>
        <w:tc>
          <w:tcPr>
            <w:tcW w:w="2552" w:type="dxa"/>
          </w:tcPr>
          <w:p w14:paraId="1BCB884E" w14:textId="77777777" w:rsidR="000E1D2E" w:rsidRPr="0029425F" w:rsidRDefault="000E1D2E" w:rsidP="00695472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lastRenderedPageBreak/>
              <w:t>施行業者</w:t>
            </w:r>
          </w:p>
        </w:tc>
        <w:tc>
          <w:tcPr>
            <w:tcW w:w="6804" w:type="dxa"/>
          </w:tcPr>
          <w:p w14:paraId="6A38E74F" w14:textId="77777777" w:rsidR="000E1D2E" w:rsidRPr="0029425F" w:rsidRDefault="002C17AA" w:rsidP="0065438F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事</w:t>
            </w:r>
            <w:r w:rsidR="0029425F" w:rsidRPr="0029425F">
              <w:rPr>
                <w:rFonts w:hint="eastAsia"/>
                <w:sz w:val="24"/>
                <w:szCs w:val="24"/>
              </w:rPr>
              <w:t>業者</w:t>
            </w:r>
            <w:r w:rsidRPr="0029425F">
              <w:rPr>
                <w:rFonts w:hint="eastAsia"/>
                <w:sz w:val="24"/>
                <w:szCs w:val="24"/>
              </w:rPr>
              <w:t>名：</w:t>
            </w:r>
          </w:p>
          <w:p w14:paraId="240EACC6" w14:textId="77777777" w:rsidR="002C17AA" w:rsidRPr="0029425F" w:rsidRDefault="002C17AA" w:rsidP="0065438F">
            <w:pPr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住所：</w:t>
            </w:r>
          </w:p>
        </w:tc>
      </w:tr>
      <w:tr w:rsidR="000E1D2E" w:rsidRPr="0029425F" w14:paraId="2037E20B" w14:textId="77777777" w:rsidTr="0029425F">
        <w:trPr>
          <w:trHeight w:val="2472"/>
        </w:trPr>
        <w:tc>
          <w:tcPr>
            <w:tcW w:w="2552" w:type="dxa"/>
          </w:tcPr>
          <w:p w14:paraId="3F5AB114" w14:textId="77777777" w:rsidR="002C17AA" w:rsidRPr="0029425F" w:rsidRDefault="002C17AA" w:rsidP="0029425F">
            <w:pPr>
              <w:spacing w:line="20" w:lineRule="atLeast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状況報告</w:t>
            </w:r>
            <w:r w:rsidR="006C7A89" w:rsidRPr="0029425F">
              <w:rPr>
                <w:rFonts w:hint="eastAsia"/>
                <w:sz w:val="24"/>
                <w:szCs w:val="24"/>
              </w:rPr>
              <w:t>書類</w:t>
            </w:r>
            <w:r w:rsidRPr="0029425F">
              <w:rPr>
                <w:rFonts w:hint="eastAsia"/>
                <w:sz w:val="24"/>
                <w:szCs w:val="24"/>
              </w:rPr>
              <w:t>の</w:t>
            </w:r>
            <w:r w:rsidR="006C7A89" w:rsidRPr="0029425F">
              <w:rPr>
                <w:rFonts w:hint="eastAsia"/>
                <w:sz w:val="24"/>
                <w:szCs w:val="24"/>
              </w:rPr>
              <w:t>福島県への</w:t>
            </w:r>
            <w:r w:rsidRPr="0029425F">
              <w:rPr>
                <w:rFonts w:hint="eastAsia"/>
                <w:sz w:val="24"/>
                <w:szCs w:val="24"/>
              </w:rPr>
              <w:t>提供</w:t>
            </w:r>
          </w:p>
          <w:p w14:paraId="154823EF" w14:textId="77777777" w:rsidR="002C17AA" w:rsidRPr="0029425F" w:rsidRDefault="002C17AA" w:rsidP="0029425F">
            <w:pPr>
              <w:spacing w:line="20" w:lineRule="atLeast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（県外移住者の方のみ回答）</w:t>
            </w:r>
          </w:p>
        </w:tc>
        <w:tc>
          <w:tcPr>
            <w:tcW w:w="6804" w:type="dxa"/>
          </w:tcPr>
          <w:p w14:paraId="0B974F3C" w14:textId="77777777" w:rsidR="000E1D2E" w:rsidRPr="0029425F" w:rsidRDefault="002C17AA" w:rsidP="0029425F">
            <w:pPr>
              <w:spacing w:line="20" w:lineRule="atLeast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□承諾する　　　　□承諾しない</w:t>
            </w:r>
          </w:p>
          <w:p w14:paraId="46C7683E" w14:textId="77777777" w:rsidR="002C17AA" w:rsidRPr="0029425F" w:rsidRDefault="002C17AA" w:rsidP="0029425F">
            <w:pPr>
              <w:spacing w:line="20" w:lineRule="atLeast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該当する箇所にレ印をつけてください。</w:t>
            </w:r>
          </w:p>
          <w:p w14:paraId="6AF6FC3F" w14:textId="77777777" w:rsidR="002C17AA" w:rsidRPr="0029425F" w:rsidRDefault="000674CB" w:rsidP="0029425F">
            <w:pPr>
              <w:spacing w:line="20" w:lineRule="atLeast"/>
              <w:rPr>
                <w:sz w:val="24"/>
                <w:szCs w:val="24"/>
              </w:rPr>
            </w:pPr>
            <w:r w:rsidRPr="0029425F">
              <w:rPr>
                <w:rFonts w:hint="eastAsia"/>
                <w:sz w:val="24"/>
                <w:szCs w:val="24"/>
              </w:rPr>
              <w:t>※承諾しない場合、</w:t>
            </w:r>
            <w:r w:rsidR="005A1B9A" w:rsidRPr="0029425F">
              <w:rPr>
                <w:rFonts w:hint="eastAsia"/>
                <w:sz w:val="24"/>
                <w:szCs w:val="24"/>
              </w:rPr>
              <w:t>県が施工する「来て　ふくしま　住宅取得支援事業」による</w:t>
            </w:r>
            <w:r w:rsidRPr="0029425F">
              <w:rPr>
                <w:rFonts w:hint="eastAsia"/>
                <w:sz w:val="24"/>
                <w:szCs w:val="24"/>
              </w:rPr>
              <w:t>補助が受けられません（補助金額の上限</w:t>
            </w:r>
            <w:r w:rsidR="00E318C6" w:rsidRPr="0029425F">
              <w:rPr>
                <w:rFonts w:hint="eastAsia"/>
                <w:sz w:val="24"/>
                <w:szCs w:val="24"/>
              </w:rPr>
              <w:t>が</w:t>
            </w:r>
            <w:r w:rsidRPr="0029425F">
              <w:rPr>
                <w:rFonts w:hint="eastAsia"/>
                <w:sz w:val="24"/>
                <w:szCs w:val="24"/>
              </w:rPr>
              <w:t>１００万円となります）</w:t>
            </w:r>
            <w:r w:rsidR="006C7A89" w:rsidRPr="0029425F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1AE77BDE" w14:textId="77777777" w:rsidR="0029425F" w:rsidRDefault="0029425F" w:rsidP="00F10B9C">
      <w:pPr>
        <w:rPr>
          <w:sz w:val="24"/>
          <w:szCs w:val="24"/>
        </w:rPr>
      </w:pPr>
    </w:p>
    <w:p w14:paraId="3D87AC25" w14:textId="77777777" w:rsidR="00F10B9C" w:rsidRPr="0029425F" w:rsidRDefault="00F10B9C" w:rsidP="00F10B9C">
      <w:pPr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【添付書類】</w:t>
      </w:r>
    </w:p>
    <w:p w14:paraId="18E3DFA2" w14:textId="77777777" w:rsidR="00F10B9C" w:rsidRDefault="00F10B9C" w:rsidP="00F10B9C">
      <w:pPr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申請書</w:t>
      </w:r>
      <w:r w:rsidR="000409EA" w:rsidRPr="0029425F">
        <w:rPr>
          <w:rFonts w:hint="eastAsia"/>
          <w:sz w:val="24"/>
          <w:szCs w:val="24"/>
        </w:rPr>
        <w:t>（様式第１号）</w:t>
      </w:r>
      <w:r w:rsidRPr="0029425F">
        <w:rPr>
          <w:rFonts w:hint="eastAsia"/>
          <w:sz w:val="24"/>
          <w:szCs w:val="24"/>
        </w:rPr>
        <w:t>に以下の書類を添付</w:t>
      </w:r>
      <w:r w:rsidR="000409EA" w:rsidRPr="0029425F">
        <w:rPr>
          <w:rFonts w:hint="eastAsia"/>
          <w:sz w:val="24"/>
          <w:szCs w:val="24"/>
        </w:rPr>
        <w:t>して提出して下さい。</w:t>
      </w:r>
    </w:p>
    <w:p w14:paraId="20BD7CD0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対象住宅の位置図</w:t>
      </w:r>
    </w:p>
    <w:p w14:paraId="2069FD9F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対象住宅の平面図</w:t>
      </w:r>
    </w:p>
    <w:p w14:paraId="1D33903C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対象住宅の現況写真（家屋の前後左右１枚ずつ）</w:t>
      </w:r>
    </w:p>
    <w:p w14:paraId="5E310E9C" w14:textId="2B6AE6A9" w:rsidR="00143527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工事契約書</w:t>
      </w:r>
      <w:r w:rsidR="006A2CD8">
        <w:rPr>
          <w:rFonts w:hint="eastAsia"/>
          <w:kern w:val="0"/>
          <w:sz w:val="24"/>
          <w:szCs w:val="24"/>
        </w:rPr>
        <w:t>や売買契約書</w:t>
      </w:r>
      <w:r w:rsidRPr="0029425F">
        <w:rPr>
          <w:rFonts w:hint="eastAsia"/>
          <w:kern w:val="0"/>
          <w:sz w:val="24"/>
          <w:szCs w:val="24"/>
        </w:rPr>
        <w:t>等の写し</w:t>
      </w:r>
    </w:p>
    <w:p w14:paraId="5B4F0BB7" w14:textId="77777777" w:rsidR="00EB446A" w:rsidRDefault="006A2CD8" w:rsidP="00EB446A">
      <w:pPr>
        <w:rPr>
          <w:kern w:val="0"/>
          <w:sz w:val="24"/>
          <w:szCs w:val="24"/>
        </w:rPr>
      </w:pPr>
      <w:r w:rsidRPr="006A2CD8">
        <w:rPr>
          <w:rFonts w:hint="eastAsia"/>
          <w:kern w:val="0"/>
          <w:sz w:val="24"/>
          <w:szCs w:val="24"/>
        </w:rPr>
        <w:t>（住宅取得費用の内訳が分かるもの）</w:t>
      </w:r>
    </w:p>
    <w:p w14:paraId="766EDB5F" w14:textId="24ABB549" w:rsidR="00143527" w:rsidRPr="00EB446A" w:rsidRDefault="00143527" w:rsidP="00EB446A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EB446A">
        <w:rPr>
          <w:rFonts w:hint="eastAsia"/>
          <w:kern w:val="0"/>
          <w:sz w:val="24"/>
          <w:szCs w:val="24"/>
        </w:rPr>
        <w:t>住宅取得時の支払い書類（領収書、払込書の写し）</w:t>
      </w:r>
    </w:p>
    <w:p w14:paraId="15E2B610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対象住宅の登記簿謄本　※３ヶ月以内に取得したもの</w:t>
      </w:r>
    </w:p>
    <w:p w14:paraId="356F42AE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補助対象者の身分証明書（運転免許証など）の写し</w:t>
      </w:r>
    </w:p>
    <w:p w14:paraId="085DCFE7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住民票の写し　※３ヶ月以内に取得したもの、世帯全員が記載されているもの</w:t>
      </w:r>
    </w:p>
    <w:p w14:paraId="11FD775C" w14:textId="099E5D55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戸籍の</w:t>
      </w:r>
      <w:r w:rsidR="006A2CD8" w:rsidRPr="006A2CD8">
        <w:rPr>
          <w:rFonts w:hint="eastAsia"/>
          <w:kern w:val="0"/>
          <w:sz w:val="24"/>
          <w:szCs w:val="24"/>
        </w:rPr>
        <w:t>附票</w:t>
      </w:r>
      <w:r w:rsidRPr="0029425F">
        <w:rPr>
          <w:rFonts w:hint="eastAsia"/>
          <w:kern w:val="0"/>
          <w:sz w:val="24"/>
          <w:szCs w:val="24"/>
        </w:rPr>
        <w:t xml:space="preserve">　※本籍地にて取得可</w:t>
      </w:r>
    </w:p>
    <w:p w14:paraId="4F675A01" w14:textId="52BED8B3" w:rsidR="001E7773" w:rsidRPr="001E7773" w:rsidRDefault="00143527" w:rsidP="001E7773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納税証明書　※申請時点で最新のもの</w:t>
      </w:r>
      <w:r w:rsidR="001E7773">
        <w:rPr>
          <w:rFonts w:hint="eastAsia"/>
          <w:kern w:val="0"/>
          <w:sz w:val="24"/>
          <w:szCs w:val="24"/>
        </w:rPr>
        <w:t>で課税されている世帯員全員分。</w:t>
      </w:r>
      <w:r w:rsidR="001E7773" w:rsidRPr="001E7773">
        <w:rPr>
          <w:rFonts w:hint="eastAsia"/>
          <w:kern w:val="0"/>
          <w:sz w:val="24"/>
          <w:szCs w:val="24"/>
        </w:rPr>
        <w:t>当村で課税されていない場合は、前住所地の市区町村のもの</w:t>
      </w:r>
      <w:r w:rsidR="001E7773">
        <w:rPr>
          <w:rFonts w:hint="eastAsia"/>
          <w:kern w:val="0"/>
          <w:sz w:val="24"/>
          <w:szCs w:val="24"/>
        </w:rPr>
        <w:t>。</w:t>
      </w:r>
    </w:p>
    <w:p w14:paraId="6D1F1832" w14:textId="77777777" w:rsidR="00143527" w:rsidRPr="0029425F" w:rsidRDefault="00143527" w:rsidP="00143527">
      <w:pPr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（住民税、固定資産税、軽自動車税、国民健康保険税（料））</w:t>
      </w:r>
    </w:p>
    <w:p w14:paraId="5CF0364A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補助金振込先の通帳の写し</w:t>
      </w:r>
    </w:p>
    <w:p w14:paraId="065FA61A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誓約書（様式第５号）</w:t>
      </w:r>
    </w:p>
    <w:p w14:paraId="1E73F888" w14:textId="77777777" w:rsidR="00143527" w:rsidRPr="0029425F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就業証明書</w:t>
      </w:r>
    </w:p>
    <w:p w14:paraId="62123F03" w14:textId="77777777" w:rsidR="00143527" w:rsidRDefault="00143527" w:rsidP="00143527">
      <w:pPr>
        <w:pStyle w:val="a6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29425F">
        <w:rPr>
          <w:rFonts w:hint="eastAsia"/>
          <w:kern w:val="0"/>
          <w:sz w:val="24"/>
          <w:szCs w:val="24"/>
        </w:rPr>
        <w:t>耐震診断の結果（昭和５６年以前に建築された住宅の場合）</w:t>
      </w:r>
    </w:p>
    <w:p w14:paraId="2BB108F8" w14:textId="77777777" w:rsidR="00EB446A" w:rsidRPr="0029425F" w:rsidRDefault="00EB446A" w:rsidP="00EB446A">
      <w:pPr>
        <w:pStyle w:val="a6"/>
        <w:ind w:leftChars="0" w:left="360"/>
        <w:rPr>
          <w:kern w:val="0"/>
          <w:sz w:val="24"/>
          <w:szCs w:val="24"/>
        </w:rPr>
      </w:pPr>
    </w:p>
    <w:sectPr w:rsidR="00EB446A" w:rsidRPr="0029425F" w:rsidSect="00260CAA">
      <w:pgSz w:w="11906" w:h="16838" w:code="9"/>
      <w:pgMar w:top="1985" w:right="1134" w:bottom="1134" w:left="1418" w:header="851" w:footer="992" w:gutter="0"/>
      <w:cols w:space="425"/>
      <w:docGrid w:type="linesAndChars"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36BB" w14:textId="77777777" w:rsidR="00EB46AF" w:rsidRDefault="00EB46AF" w:rsidP="008D1B66">
      <w:r>
        <w:separator/>
      </w:r>
    </w:p>
  </w:endnote>
  <w:endnote w:type="continuationSeparator" w:id="0">
    <w:p w14:paraId="051F7EED" w14:textId="77777777" w:rsidR="00EB46AF" w:rsidRDefault="00EB46AF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CB2C" w14:textId="77777777" w:rsidR="00EB46AF" w:rsidRDefault="00EB46AF" w:rsidP="008D1B66">
      <w:r>
        <w:separator/>
      </w:r>
    </w:p>
  </w:footnote>
  <w:footnote w:type="continuationSeparator" w:id="0">
    <w:p w14:paraId="0D5496C2" w14:textId="77777777" w:rsidR="00EB46AF" w:rsidRDefault="00EB46AF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05"/>
    <w:multiLevelType w:val="hybridMultilevel"/>
    <w:tmpl w:val="C828533A"/>
    <w:lvl w:ilvl="0" w:tplc="41FE4036">
      <w:start w:val="2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ACD612D"/>
    <w:multiLevelType w:val="hybridMultilevel"/>
    <w:tmpl w:val="21643D9A"/>
    <w:lvl w:ilvl="0" w:tplc="B5F29A26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293E7AB7"/>
    <w:multiLevelType w:val="hybridMultilevel"/>
    <w:tmpl w:val="8C366BA6"/>
    <w:lvl w:ilvl="0" w:tplc="27323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1C2F6B"/>
    <w:multiLevelType w:val="hybridMultilevel"/>
    <w:tmpl w:val="D3561604"/>
    <w:lvl w:ilvl="0" w:tplc="F16A08B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325595"/>
    <w:multiLevelType w:val="hybridMultilevel"/>
    <w:tmpl w:val="D4AAF850"/>
    <w:lvl w:ilvl="0" w:tplc="D67AA7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232AD7"/>
    <w:multiLevelType w:val="hybridMultilevel"/>
    <w:tmpl w:val="6734A6B4"/>
    <w:lvl w:ilvl="0" w:tplc="F8A0B5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71E02"/>
    <w:multiLevelType w:val="hybridMultilevel"/>
    <w:tmpl w:val="BB6491F8"/>
    <w:lvl w:ilvl="0" w:tplc="8444CB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E23DB0"/>
    <w:multiLevelType w:val="hybridMultilevel"/>
    <w:tmpl w:val="AE183C20"/>
    <w:lvl w:ilvl="0" w:tplc="80BAB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2395243">
    <w:abstractNumId w:val="5"/>
  </w:num>
  <w:num w:numId="2" w16cid:durableId="389499295">
    <w:abstractNumId w:val="6"/>
  </w:num>
  <w:num w:numId="3" w16cid:durableId="509681758">
    <w:abstractNumId w:val="2"/>
  </w:num>
  <w:num w:numId="4" w16cid:durableId="1989937268">
    <w:abstractNumId w:val="7"/>
  </w:num>
  <w:num w:numId="5" w16cid:durableId="405496296">
    <w:abstractNumId w:val="3"/>
  </w:num>
  <w:num w:numId="6" w16cid:durableId="850604958">
    <w:abstractNumId w:val="1"/>
  </w:num>
  <w:num w:numId="7" w16cid:durableId="986084304">
    <w:abstractNumId w:val="0"/>
  </w:num>
  <w:num w:numId="8" w16cid:durableId="1774859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429"/>
    <w:rsid w:val="00027DD5"/>
    <w:rsid w:val="000409EA"/>
    <w:rsid w:val="00047883"/>
    <w:rsid w:val="00061C12"/>
    <w:rsid w:val="000674CB"/>
    <w:rsid w:val="0007558A"/>
    <w:rsid w:val="00091AA5"/>
    <w:rsid w:val="000E1D2E"/>
    <w:rsid w:val="000F2899"/>
    <w:rsid w:val="001011E0"/>
    <w:rsid w:val="001377A4"/>
    <w:rsid w:val="00143527"/>
    <w:rsid w:val="00173833"/>
    <w:rsid w:val="001908A1"/>
    <w:rsid w:val="00194789"/>
    <w:rsid w:val="001E7773"/>
    <w:rsid w:val="001E7835"/>
    <w:rsid w:val="001F4309"/>
    <w:rsid w:val="00200709"/>
    <w:rsid w:val="002075AF"/>
    <w:rsid w:val="0021683E"/>
    <w:rsid w:val="00260CAA"/>
    <w:rsid w:val="0029425F"/>
    <w:rsid w:val="002C17AA"/>
    <w:rsid w:val="002F1117"/>
    <w:rsid w:val="00305806"/>
    <w:rsid w:val="0030644F"/>
    <w:rsid w:val="00312E4A"/>
    <w:rsid w:val="00370780"/>
    <w:rsid w:val="003725FE"/>
    <w:rsid w:val="00387532"/>
    <w:rsid w:val="00396A23"/>
    <w:rsid w:val="003B6677"/>
    <w:rsid w:val="003D5D0E"/>
    <w:rsid w:val="003F4C03"/>
    <w:rsid w:val="003F7E80"/>
    <w:rsid w:val="00413AF4"/>
    <w:rsid w:val="00435988"/>
    <w:rsid w:val="00483A79"/>
    <w:rsid w:val="004F0FFA"/>
    <w:rsid w:val="00534CF5"/>
    <w:rsid w:val="005616DD"/>
    <w:rsid w:val="00583C2C"/>
    <w:rsid w:val="0059422C"/>
    <w:rsid w:val="005A1B9A"/>
    <w:rsid w:val="005A3EE7"/>
    <w:rsid w:val="005B7556"/>
    <w:rsid w:val="0060183D"/>
    <w:rsid w:val="00620618"/>
    <w:rsid w:val="00622D35"/>
    <w:rsid w:val="00627AA6"/>
    <w:rsid w:val="006521F8"/>
    <w:rsid w:val="0065438F"/>
    <w:rsid w:val="00695472"/>
    <w:rsid w:val="006A2CD8"/>
    <w:rsid w:val="006B78EB"/>
    <w:rsid w:val="006C7A89"/>
    <w:rsid w:val="006D0EE9"/>
    <w:rsid w:val="006E51BC"/>
    <w:rsid w:val="006E5DC1"/>
    <w:rsid w:val="006E67B8"/>
    <w:rsid w:val="00731611"/>
    <w:rsid w:val="00770011"/>
    <w:rsid w:val="007A3DAC"/>
    <w:rsid w:val="007C5A1D"/>
    <w:rsid w:val="007F68A9"/>
    <w:rsid w:val="0081103E"/>
    <w:rsid w:val="00881956"/>
    <w:rsid w:val="00886852"/>
    <w:rsid w:val="008C000E"/>
    <w:rsid w:val="008D003C"/>
    <w:rsid w:val="008D1B66"/>
    <w:rsid w:val="009319C8"/>
    <w:rsid w:val="00933ADA"/>
    <w:rsid w:val="00977884"/>
    <w:rsid w:val="0098769B"/>
    <w:rsid w:val="00990DA3"/>
    <w:rsid w:val="00993CA2"/>
    <w:rsid w:val="009964F8"/>
    <w:rsid w:val="009A174A"/>
    <w:rsid w:val="00A01108"/>
    <w:rsid w:val="00A051C8"/>
    <w:rsid w:val="00A05880"/>
    <w:rsid w:val="00AA12A5"/>
    <w:rsid w:val="00B10BDD"/>
    <w:rsid w:val="00B21671"/>
    <w:rsid w:val="00B259FE"/>
    <w:rsid w:val="00B42284"/>
    <w:rsid w:val="00B73CE3"/>
    <w:rsid w:val="00B76D02"/>
    <w:rsid w:val="00B82429"/>
    <w:rsid w:val="00BA6E4C"/>
    <w:rsid w:val="00BC2447"/>
    <w:rsid w:val="00BD3023"/>
    <w:rsid w:val="00C11F9F"/>
    <w:rsid w:val="00C36D35"/>
    <w:rsid w:val="00C42454"/>
    <w:rsid w:val="00C872A6"/>
    <w:rsid w:val="00CE12A1"/>
    <w:rsid w:val="00CE77BE"/>
    <w:rsid w:val="00CF3434"/>
    <w:rsid w:val="00CF5162"/>
    <w:rsid w:val="00D02653"/>
    <w:rsid w:val="00D10457"/>
    <w:rsid w:val="00D51738"/>
    <w:rsid w:val="00DA120B"/>
    <w:rsid w:val="00DA1883"/>
    <w:rsid w:val="00DB01C8"/>
    <w:rsid w:val="00DB4CBE"/>
    <w:rsid w:val="00DC4D9F"/>
    <w:rsid w:val="00DD168D"/>
    <w:rsid w:val="00E06EDA"/>
    <w:rsid w:val="00E130BB"/>
    <w:rsid w:val="00E318C6"/>
    <w:rsid w:val="00E4627A"/>
    <w:rsid w:val="00E80BDE"/>
    <w:rsid w:val="00EB446A"/>
    <w:rsid w:val="00EB46AF"/>
    <w:rsid w:val="00F10B9C"/>
    <w:rsid w:val="00F3767E"/>
    <w:rsid w:val="00F402EF"/>
    <w:rsid w:val="00F576A6"/>
    <w:rsid w:val="00F86A17"/>
    <w:rsid w:val="00FC6023"/>
    <w:rsid w:val="00FD6AD0"/>
    <w:rsid w:val="00FF2FA9"/>
    <w:rsid w:val="00FF48A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79882"/>
  <w15:docId w15:val="{9DCBC35D-96F5-4B97-942A-885FAE37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5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32BA-B89B-4435-97E7-731222B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CL069</dc:creator>
  <cp:keywords/>
  <dc:description/>
  <cp:lastModifiedBy>会計年度 企画室</cp:lastModifiedBy>
  <cp:revision>2</cp:revision>
  <cp:lastPrinted>2020-04-24T00:52:00Z</cp:lastPrinted>
  <dcterms:created xsi:type="dcterms:W3CDTF">2026-04-23T05:00:00Z</dcterms:created>
  <dcterms:modified xsi:type="dcterms:W3CDTF">2026-04-23T05:00:00Z</dcterms:modified>
</cp:coreProperties>
</file>